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BBB" w:rsidRDefault="00515BBB">
      <w:pPr>
        <w:spacing w:after="20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D4500B2">
            <wp:simplePos x="0" y="0"/>
            <wp:positionH relativeFrom="column">
              <wp:posOffset>-4445</wp:posOffset>
            </wp:positionH>
            <wp:positionV relativeFrom="paragraph">
              <wp:posOffset>-433705</wp:posOffset>
            </wp:positionV>
            <wp:extent cx="1895475" cy="640894"/>
            <wp:effectExtent l="0" t="0" r="0" b="698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6408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63C4" w:rsidRPr="00BE5A8C" w:rsidRDefault="00515BBB">
      <w:pPr>
        <w:spacing w:after="200"/>
        <w:rPr>
          <w:b/>
          <w:sz w:val="28"/>
          <w:szCs w:val="28"/>
        </w:rPr>
      </w:pPr>
      <w:r>
        <w:rPr>
          <w:b/>
          <w:sz w:val="28"/>
          <w:szCs w:val="28"/>
        </w:rPr>
        <w:t>B</w:t>
      </w:r>
      <w:r w:rsidR="00B50E88" w:rsidRPr="00BE5A8C">
        <w:rPr>
          <w:b/>
          <w:sz w:val="28"/>
          <w:szCs w:val="28"/>
        </w:rPr>
        <w:t xml:space="preserve">este sportvrienden, </w:t>
      </w:r>
    </w:p>
    <w:p w:rsidR="00E32E95" w:rsidRDefault="000563C4">
      <w:pPr>
        <w:spacing w:after="200"/>
      </w:pPr>
      <w:r>
        <w:t xml:space="preserve">HSV Houten Dragons </w:t>
      </w:r>
      <w:r w:rsidR="00F01E5B">
        <w:t xml:space="preserve">organiseert </w:t>
      </w:r>
      <w:r w:rsidR="008C148E">
        <w:t xml:space="preserve">op </w:t>
      </w:r>
      <w:r w:rsidR="00F01E5B">
        <w:t xml:space="preserve">Hemelvaartsdag </w:t>
      </w:r>
      <w:r w:rsidR="00515BBB">
        <w:t>10</w:t>
      </w:r>
      <w:r w:rsidR="00F01E5B">
        <w:t xml:space="preserve"> mei 201</w:t>
      </w:r>
      <w:r w:rsidR="00515BBB">
        <w:t>8</w:t>
      </w:r>
      <w:r w:rsidR="008C148E">
        <w:t xml:space="preserve"> </w:t>
      </w:r>
      <w:r w:rsidR="00F01E5B">
        <w:t>een dubbeltoernooi voor junioren honkbal en softbal</w:t>
      </w:r>
      <w:r w:rsidR="008C148E">
        <w:t xml:space="preserve"> spelend </w:t>
      </w:r>
      <w:r w:rsidR="003E50F7">
        <w:t xml:space="preserve">in klasse 3 (honkbal) en klasse 1 (softbal) of daaronder. </w:t>
      </w:r>
      <w:r w:rsidR="008C148E">
        <w:t xml:space="preserve"> </w:t>
      </w:r>
    </w:p>
    <w:p w:rsidR="00BE5A8C" w:rsidRPr="00BE5A8C" w:rsidRDefault="0046190E" w:rsidP="0083695D">
      <w:pPr>
        <w:spacing w:after="200"/>
      </w:pPr>
      <w:r>
        <w:t>Voor</w:t>
      </w:r>
      <w:r w:rsidR="008C148E">
        <w:t xml:space="preserve"> het toernooi </w:t>
      </w:r>
      <w:r>
        <w:t xml:space="preserve"> zoeken we </w:t>
      </w:r>
      <w:r w:rsidR="00F01E5B">
        <w:t xml:space="preserve">3 honkbal- en 3 softbalteams </w:t>
      </w:r>
      <w:r>
        <w:t xml:space="preserve">die met </w:t>
      </w:r>
      <w:r w:rsidR="00F01E5B">
        <w:t>de</w:t>
      </w:r>
      <w:r>
        <w:t xml:space="preserve"> team</w:t>
      </w:r>
      <w:r w:rsidR="00F01E5B">
        <w:t>s</w:t>
      </w:r>
      <w:r>
        <w:t xml:space="preserve"> van de Houten Dragons </w:t>
      </w:r>
      <w:r w:rsidR="00F01E5B">
        <w:t xml:space="preserve"> een leuk toernooi </w:t>
      </w:r>
      <w:r>
        <w:t>willen beleven.</w:t>
      </w:r>
      <w:r w:rsidR="00E32E95">
        <w:t xml:space="preserve"> </w:t>
      </w:r>
      <w:r>
        <w:t xml:space="preserve">Naast de wedstrijden </w:t>
      </w:r>
      <w:r w:rsidR="00E32E95">
        <w:t>regelen</w:t>
      </w:r>
      <w:r>
        <w:t xml:space="preserve"> we </w:t>
      </w:r>
      <w:r w:rsidR="00F01E5B">
        <w:t xml:space="preserve">op verzoek </w:t>
      </w:r>
      <w:r>
        <w:t>een complete lunch en na afloop een goed verzorgde barbeque.</w:t>
      </w:r>
    </w:p>
    <w:p w:rsidR="0083695D" w:rsidRDefault="0083695D" w:rsidP="0083695D">
      <w:pPr>
        <w:pStyle w:val="Geenafstand"/>
        <w:tabs>
          <w:tab w:val="left" w:pos="2127"/>
        </w:tabs>
        <w:rPr>
          <w:sz w:val="24"/>
        </w:rPr>
      </w:pPr>
      <w:r>
        <w:rPr>
          <w:sz w:val="24"/>
        </w:rPr>
        <w:t>De kosten van de diverse onderdelen:</w:t>
      </w:r>
    </w:p>
    <w:p w:rsidR="0083695D" w:rsidRDefault="0083695D" w:rsidP="0083695D">
      <w:pPr>
        <w:pStyle w:val="Geenafstand"/>
        <w:tabs>
          <w:tab w:val="left" w:pos="2127"/>
        </w:tabs>
        <w:rPr>
          <w:sz w:val="24"/>
        </w:rPr>
      </w:pPr>
      <w:r>
        <w:rPr>
          <w:sz w:val="24"/>
        </w:rPr>
        <w:t xml:space="preserve">Inschrijving toernooi </w:t>
      </w:r>
      <w:r>
        <w:rPr>
          <w:sz w:val="24"/>
        </w:rPr>
        <w:tab/>
      </w:r>
      <w:r w:rsidRPr="00F01E5B">
        <w:rPr>
          <w:rFonts w:ascii="Consolas" w:hAnsi="Consolas" w:cs="Consolas"/>
          <w:sz w:val="24"/>
        </w:rPr>
        <w:t xml:space="preserve">€ </w:t>
      </w:r>
      <w:r w:rsidR="00F01E5B" w:rsidRPr="00F01E5B">
        <w:rPr>
          <w:rFonts w:ascii="Consolas" w:hAnsi="Consolas" w:cs="Consolas"/>
          <w:sz w:val="24"/>
        </w:rPr>
        <w:t>25</w:t>
      </w:r>
      <w:r>
        <w:rPr>
          <w:sz w:val="24"/>
        </w:rPr>
        <w:t xml:space="preserve"> per team</w:t>
      </w:r>
    </w:p>
    <w:p w:rsidR="0083695D" w:rsidRDefault="0083695D" w:rsidP="0083695D">
      <w:pPr>
        <w:pStyle w:val="Geenafstand"/>
        <w:tabs>
          <w:tab w:val="left" w:pos="2127"/>
        </w:tabs>
        <w:rPr>
          <w:sz w:val="24"/>
        </w:rPr>
      </w:pPr>
      <w:r>
        <w:rPr>
          <w:sz w:val="24"/>
        </w:rPr>
        <w:t>Teamlunch</w:t>
      </w:r>
      <w:r>
        <w:rPr>
          <w:sz w:val="24"/>
        </w:rPr>
        <w:tab/>
      </w:r>
      <w:r w:rsidRPr="00F01E5B">
        <w:rPr>
          <w:rFonts w:ascii="Consolas" w:hAnsi="Consolas" w:cs="Consolas"/>
          <w:sz w:val="24"/>
        </w:rPr>
        <w:t>€ 25</w:t>
      </w:r>
      <w:r>
        <w:rPr>
          <w:sz w:val="24"/>
        </w:rPr>
        <w:t xml:space="preserve"> per team</w:t>
      </w:r>
      <w:r w:rsidR="00BE5A8C">
        <w:rPr>
          <w:sz w:val="24"/>
        </w:rPr>
        <w:t xml:space="preserve"> (voor 15 personen)</w:t>
      </w:r>
    </w:p>
    <w:p w:rsidR="0083695D" w:rsidRDefault="00F01E5B" w:rsidP="0083695D">
      <w:pPr>
        <w:pStyle w:val="Geenafstand"/>
        <w:tabs>
          <w:tab w:val="left" w:pos="2127"/>
        </w:tabs>
        <w:rPr>
          <w:sz w:val="24"/>
        </w:rPr>
      </w:pPr>
      <w:r>
        <w:rPr>
          <w:sz w:val="24"/>
        </w:rPr>
        <w:t>Barbeque</w:t>
      </w:r>
      <w:r>
        <w:rPr>
          <w:sz w:val="24"/>
        </w:rPr>
        <w:tab/>
      </w:r>
      <w:r w:rsidRPr="00F01E5B">
        <w:rPr>
          <w:rFonts w:ascii="Consolas" w:hAnsi="Consolas" w:cs="Consolas"/>
          <w:sz w:val="24"/>
        </w:rPr>
        <w:t>€  8</w:t>
      </w:r>
      <w:r w:rsidR="00BE5A8C">
        <w:rPr>
          <w:sz w:val="24"/>
        </w:rPr>
        <w:t xml:space="preserve"> p</w:t>
      </w:r>
      <w:r w:rsidR="0083695D">
        <w:rPr>
          <w:sz w:val="24"/>
        </w:rPr>
        <w:t>er p</w:t>
      </w:r>
      <w:r w:rsidR="00515BBB">
        <w:rPr>
          <w:sz w:val="24"/>
        </w:rPr>
        <w:t>er</w:t>
      </w:r>
      <w:r w:rsidR="0083695D">
        <w:rPr>
          <w:sz w:val="24"/>
        </w:rPr>
        <w:t>soon</w:t>
      </w:r>
    </w:p>
    <w:p w:rsidR="0083695D" w:rsidRDefault="0083695D" w:rsidP="0083695D">
      <w:pPr>
        <w:pStyle w:val="Geenafstand"/>
        <w:tabs>
          <w:tab w:val="left" w:pos="2127"/>
        </w:tabs>
        <w:rPr>
          <w:sz w:val="24"/>
        </w:rPr>
      </w:pPr>
    </w:p>
    <w:p w:rsidR="0046190E" w:rsidRPr="0083695D" w:rsidRDefault="0046190E">
      <w:pPr>
        <w:spacing w:after="200"/>
        <w:rPr>
          <w:b/>
          <w:sz w:val="28"/>
          <w:szCs w:val="28"/>
        </w:rPr>
      </w:pPr>
      <w:r w:rsidRPr="0083695D">
        <w:rPr>
          <w:b/>
          <w:sz w:val="28"/>
          <w:szCs w:val="28"/>
        </w:rPr>
        <w:t>Heb je zin schrijf je dan in!</w:t>
      </w:r>
    </w:p>
    <w:p w:rsidR="00E32E95" w:rsidRDefault="00E32E95" w:rsidP="00E32E95">
      <w:pPr>
        <w:pStyle w:val="Geenafstand"/>
        <w:rPr>
          <w:b/>
          <w:sz w:val="24"/>
        </w:rPr>
      </w:pPr>
      <w:r>
        <w:rPr>
          <w:b/>
          <w:sz w:val="24"/>
        </w:rPr>
        <w:t>Gegevens team</w:t>
      </w:r>
    </w:p>
    <w:p w:rsidR="00E32E95" w:rsidRDefault="00E32E95" w:rsidP="00E32E95">
      <w:pPr>
        <w:pStyle w:val="Geenafstand"/>
        <w:tabs>
          <w:tab w:val="left" w:pos="2127"/>
        </w:tabs>
        <w:rPr>
          <w:sz w:val="24"/>
        </w:rPr>
      </w:pPr>
      <w:r>
        <w:rPr>
          <w:sz w:val="24"/>
        </w:rPr>
        <w:t>Naam vereniging:</w:t>
      </w:r>
      <w:r>
        <w:rPr>
          <w:sz w:val="24"/>
        </w:rPr>
        <w:tab/>
      </w:r>
      <w:sdt>
        <w:sdtPr>
          <w:rPr>
            <w:sz w:val="24"/>
          </w:rPr>
          <w:id w:val="-1593079824"/>
          <w:placeholder>
            <w:docPart w:val="2D41935BF30C41D5B2069CB6157E0887"/>
          </w:placeholder>
          <w:showingPlcHdr/>
          <w:text/>
        </w:sdtPr>
        <w:sdtEndPr/>
        <w:sdtContent>
          <w:r>
            <w:rPr>
              <w:sz w:val="24"/>
            </w:rPr>
            <w:t xml:space="preserve"> </w:t>
          </w:r>
          <w:r>
            <w:rPr>
              <w:rStyle w:val="Tekstvantijdelijkeaanduiding"/>
            </w:rPr>
            <w:t>&lt; Naam &gt;</w:t>
          </w:r>
        </w:sdtContent>
      </w:sdt>
    </w:p>
    <w:p w:rsidR="00E32E95" w:rsidRDefault="00E32E95" w:rsidP="00E32E95">
      <w:pPr>
        <w:pStyle w:val="Geenafstand"/>
        <w:tabs>
          <w:tab w:val="left" w:pos="2127"/>
        </w:tabs>
        <w:rPr>
          <w:sz w:val="24"/>
        </w:rPr>
      </w:pPr>
      <w:r>
        <w:rPr>
          <w:sz w:val="24"/>
        </w:rPr>
        <w:t>Adres vereniging:</w:t>
      </w:r>
      <w:r>
        <w:rPr>
          <w:sz w:val="24"/>
        </w:rPr>
        <w:tab/>
        <w:t xml:space="preserve"> </w:t>
      </w:r>
      <w:sdt>
        <w:sdtPr>
          <w:rPr>
            <w:sz w:val="24"/>
          </w:rPr>
          <w:id w:val="1980266936"/>
          <w:placeholder>
            <w:docPart w:val="66C117CBE8AC40C98837F0D2E17B6D2F"/>
          </w:placeholder>
          <w:showingPlcHdr/>
          <w:text/>
        </w:sdtPr>
        <w:sdtEndPr/>
        <w:sdtContent>
          <w:r>
            <w:rPr>
              <w:rStyle w:val="Tekstvantijdelijkeaanduiding"/>
            </w:rPr>
            <w:t>&lt; Adres &gt;</w:t>
          </w:r>
        </w:sdtContent>
      </w:sdt>
    </w:p>
    <w:p w:rsidR="00E32E95" w:rsidRDefault="00E32E95" w:rsidP="00E32E95">
      <w:pPr>
        <w:pStyle w:val="Geenafstand"/>
        <w:tabs>
          <w:tab w:val="left" w:pos="2127"/>
        </w:tabs>
        <w:rPr>
          <w:sz w:val="24"/>
        </w:rPr>
      </w:pPr>
      <w:r>
        <w:rPr>
          <w:sz w:val="24"/>
        </w:rPr>
        <w:t>Team:</w:t>
      </w:r>
      <w:r>
        <w:rPr>
          <w:sz w:val="24"/>
        </w:rPr>
        <w:tab/>
      </w:r>
      <w:r w:rsidRPr="00E32E95">
        <w:rPr>
          <w:sz w:val="24"/>
        </w:rPr>
        <w:t xml:space="preserve"> </w:t>
      </w:r>
      <w:sdt>
        <w:sdtPr>
          <w:rPr>
            <w:sz w:val="24"/>
          </w:rPr>
          <w:id w:val="1033392349"/>
          <w:placeholder>
            <w:docPart w:val="FC080F7F9E5B4418B720DC0DDF37095B"/>
          </w:placeholder>
          <w:showingPlcHdr/>
          <w:text/>
        </w:sdtPr>
        <w:sdtEndPr/>
        <w:sdtContent>
          <w:r>
            <w:rPr>
              <w:rStyle w:val="Tekstvantijdelijkeaanduiding"/>
            </w:rPr>
            <w:t>&lt; Team &gt;</w:t>
          </w:r>
        </w:sdtContent>
      </w:sdt>
    </w:p>
    <w:p w:rsidR="00E32E95" w:rsidRDefault="0083695D" w:rsidP="00E32E95">
      <w:pPr>
        <w:pStyle w:val="Geenafstand"/>
        <w:tabs>
          <w:tab w:val="left" w:pos="2127"/>
        </w:tabs>
        <w:rPr>
          <w:sz w:val="24"/>
        </w:rPr>
      </w:pPr>
      <w:r>
        <w:rPr>
          <w:sz w:val="24"/>
        </w:rPr>
        <w:t>Aantal spelers:</w:t>
      </w:r>
      <w:r>
        <w:rPr>
          <w:sz w:val="24"/>
        </w:rPr>
        <w:tab/>
      </w:r>
      <w:sdt>
        <w:sdtPr>
          <w:rPr>
            <w:sz w:val="24"/>
            <w:shd w:val="clear" w:color="auto" w:fill="D9D9D9" w:themeFill="background1" w:themeFillShade="D9"/>
          </w:rPr>
          <w:id w:val="1397935411"/>
          <w:placeholder>
            <w:docPart w:val="3E139371D5C942E0BBD798776CBC9A42"/>
          </w:placeholder>
          <w:showingPlcHdr/>
          <w:text/>
        </w:sdtPr>
        <w:sdtEndPr/>
        <w:sdtContent>
          <w:r>
            <w:rPr>
              <w:rStyle w:val="Tekstvantijdelijkeaanduiding"/>
              <w:shd w:val="clear" w:color="auto" w:fill="D9D9D9" w:themeFill="background1" w:themeFillShade="D9"/>
            </w:rPr>
            <w:t>…..</w:t>
          </w:r>
        </w:sdtContent>
      </w:sdt>
    </w:p>
    <w:p w:rsidR="0083695D" w:rsidRDefault="0083695D" w:rsidP="00E32E95">
      <w:pPr>
        <w:pStyle w:val="Geenafstand"/>
        <w:tabs>
          <w:tab w:val="left" w:pos="2127"/>
        </w:tabs>
        <w:rPr>
          <w:sz w:val="24"/>
        </w:rPr>
      </w:pPr>
    </w:p>
    <w:p w:rsidR="008F676A" w:rsidRDefault="008F676A" w:rsidP="00E32E95">
      <w:pPr>
        <w:pStyle w:val="Geenafstand"/>
        <w:tabs>
          <w:tab w:val="left" w:pos="2127"/>
        </w:tabs>
        <w:rPr>
          <w:sz w:val="24"/>
        </w:rPr>
      </w:pPr>
      <w:r>
        <w:rPr>
          <w:sz w:val="24"/>
        </w:rPr>
        <w:t>Contactpersonen</w:t>
      </w:r>
    </w:p>
    <w:tbl>
      <w:tblPr>
        <w:tblStyle w:val="Tabelraster"/>
        <w:tblW w:w="0" w:type="auto"/>
        <w:tblBorders>
          <w:top w:val="single" w:sz="4" w:space="0" w:color="C6D9F1" w:themeColor="text2" w:themeTint="33"/>
          <w:left w:val="single" w:sz="4" w:space="0" w:color="C6D9F1" w:themeColor="text2" w:themeTint="33"/>
          <w:bottom w:val="single" w:sz="4" w:space="0" w:color="C6D9F1" w:themeColor="text2" w:themeTint="33"/>
          <w:right w:val="single" w:sz="4" w:space="0" w:color="C6D9F1" w:themeColor="text2" w:themeTint="33"/>
          <w:insideH w:val="single" w:sz="4" w:space="0" w:color="C6D9F1" w:themeColor="text2" w:themeTint="33"/>
          <w:insideV w:val="single" w:sz="4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418"/>
        <w:gridCol w:w="3092"/>
        <w:gridCol w:w="2268"/>
        <w:gridCol w:w="3458"/>
      </w:tblGrid>
      <w:tr w:rsidR="008F676A" w:rsidTr="008F676A">
        <w:tc>
          <w:tcPr>
            <w:tcW w:w="418" w:type="dxa"/>
          </w:tcPr>
          <w:p w:rsidR="008F676A" w:rsidRDefault="008F676A" w:rsidP="00E32E95">
            <w:pPr>
              <w:pStyle w:val="Geenafstand"/>
              <w:tabs>
                <w:tab w:val="left" w:pos="2127"/>
              </w:tabs>
              <w:rPr>
                <w:sz w:val="24"/>
              </w:rPr>
            </w:pPr>
          </w:p>
        </w:tc>
        <w:tc>
          <w:tcPr>
            <w:tcW w:w="3092" w:type="dxa"/>
          </w:tcPr>
          <w:p w:rsidR="008F676A" w:rsidRDefault="008F676A" w:rsidP="00E32E95">
            <w:pPr>
              <w:pStyle w:val="Geenafstand"/>
              <w:tabs>
                <w:tab w:val="left" w:pos="2127"/>
              </w:tabs>
              <w:rPr>
                <w:sz w:val="24"/>
              </w:rPr>
            </w:pPr>
            <w:r>
              <w:rPr>
                <w:sz w:val="24"/>
              </w:rPr>
              <w:t>Naam</w:t>
            </w:r>
          </w:p>
        </w:tc>
        <w:tc>
          <w:tcPr>
            <w:tcW w:w="2268" w:type="dxa"/>
          </w:tcPr>
          <w:p w:rsidR="008F676A" w:rsidRDefault="008F676A" w:rsidP="00E32E95">
            <w:pPr>
              <w:pStyle w:val="Geenafstand"/>
              <w:tabs>
                <w:tab w:val="left" w:pos="2127"/>
              </w:tabs>
              <w:rPr>
                <w:sz w:val="24"/>
              </w:rPr>
            </w:pPr>
            <w:r>
              <w:rPr>
                <w:sz w:val="24"/>
              </w:rPr>
              <w:t>Telefoonnummer</w:t>
            </w:r>
          </w:p>
        </w:tc>
        <w:tc>
          <w:tcPr>
            <w:tcW w:w="3458" w:type="dxa"/>
          </w:tcPr>
          <w:p w:rsidR="008F676A" w:rsidRDefault="008F676A" w:rsidP="00E32E95">
            <w:pPr>
              <w:pStyle w:val="Geenafstand"/>
              <w:tabs>
                <w:tab w:val="left" w:pos="2127"/>
              </w:tabs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</w:tr>
      <w:tr w:rsidR="008F676A" w:rsidTr="008F676A">
        <w:tc>
          <w:tcPr>
            <w:tcW w:w="418" w:type="dxa"/>
          </w:tcPr>
          <w:p w:rsidR="008F676A" w:rsidRDefault="008F676A" w:rsidP="00E32E95">
            <w:pPr>
              <w:pStyle w:val="Geenafstand"/>
              <w:tabs>
                <w:tab w:val="left" w:pos="2127"/>
              </w:tabs>
              <w:rPr>
                <w:sz w:val="24"/>
              </w:rPr>
            </w:pPr>
            <w:r>
              <w:rPr>
                <w:sz w:val="24"/>
              </w:rPr>
              <w:t>1</w:t>
            </w:r>
            <w:r w:rsidRPr="008F676A">
              <w:rPr>
                <w:sz w:val="24"/>
                <w:vertAlign w:val="superscript"/>
              </w:rPr>
              <w:t>e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092" w:type="dxa"/>
          </w:tcPr>
          <w:p w:rsidR="008F676A" w:rsidRDefault="00952444" w:rsidP="008F676A">
            <w:pPr>
              <w:pStyle w:val="Geenafstand"/>
              <w:tabs>
                <w:tab w:val="left" w:pos="2127"/>
              </w:tabs>
              <w:rPr>
                <w:sz w:val="24"/>
              </w:rPr>
            </w:pPr>
            <w:sdt>
              <w:sdtPr>
                <w:rPr>
                  <w:sz w:val="24"/>
                </w:rPr>
                <w:id w:val="-445928719"/>
                <w:placeholder>
                  <w:docPart w:val="2427AB2CFE7F4FD4AEAA76821246A1EC"/>
                </w:placeholder>
                <w:showingPlcHdr/>
                <w:text/>
              </w:sdtPr>
              <w:sdtEndPr/>
              <w:sdtContent>
                <w:r w:rsidR="008F676A">
                  <w:rPr>
                    <w:rStyle w:val="Tekstvantijdelijkeaanduiding"/>
                  </w:rPr>
                  <w:t>&lt; Naam &gt;</w:t>
                </w:r>
              </w:sdtContent>
            </w:sdt>
          </w:p>
        </w:tc>
        <w:tc>
          <w:tcPr>
            <w:tcW w:w="2268" w:type="dxa"/>
          </w:tcPr>
          <w:p w:rsidR="008F676A" w:rsidRDefault="00952444" w:rsidP="00E32E95">
            <w:pPr>
              <w:pStyle w:val="Geenafstand"/>
              <w:tabs>
                <w:tab w:val="left" w:pos="2127"/>
              </w:tabs>
              <w:rPr>
                <w:sz w:val="24"/>
              </w:rPr>
            </w:pPr>
            <w:sdt>
              <w:sdtPr>
                <w:rPr>
                  <w:sz w:val="24"/>
                </w:rPr>
                <w:id w:val="2032133933"/>
                <w:placeholder>
                  <w:docPart w:val="D8176C00B9FD43CA8DD9F09147AC3742"/>
                </w:placeholder>
                <w:showingPlcHdr/>
                <w:text/>
              </w:sdtPr>
              <w:sdtEndPr/>
              <w:sdtContent>
                <w:r w:rsidR="008F676A">
                  <w:rPr>
                    <w:rStyle w:val="Tekstvantijdelijkeaanduiding"/>
                  </w:rPr>
                  <w:t>&lt; Telefoonnummer &gt;</w:t>
                </w:r>
              </w:sdtContent>
            </w:sdt>
          </w:p>
        </w:tc>
        <w:tc>
          <w:tcPr>
            <w:tcW w:w="3458" w:type="dxa"/>
          </w:tcPr>
          <w:p w:rsidR="008F676A" w:rsidRDefault="00952444" w:rsidP="00E32E95">
            <w:pPr>
              <w:pStyle w:val="Geenafstand"/>
              <w:tabs>
                <w:tab w:val="left" w:pos="2127"/>
              </w:tabs>
              <w:rPr>
                <w:sz w:val="24"/>
              </w:rPr>
            </w:pPr>
            <w:sdt>
              <w:sdtPr>
                <w:rPr>
                  <w:sz w:val="24"/>
                </w:rPr>
                <w:id w:val="180632104"/>
                <w:placeholder>
                  <w:docPart w:val="F36D34F17E8B43089D831F9118DA7600"/>
                </w:placeholder>
                <w:showingPlcHdr/>
                <w:text/>
              </w:sdtPr>
              <w:sdtEndPr/>
              <w:sdtContent>
                <w:r w:rsidR="008F676A">
                  <w:rPr>
                    <w:rStyle w:val="Tekstvantijdelijkeaanduiding"/>
                  </w:rPr>
                  <w:t>&lt; E-mail &gt;</w:t>
                </w:r>
              </w:sdtContent>
            </w:sdt>
          </w:p>
        </w:tc>
      </w:tr>
      <w:tr w:rsidR="008F676A" w:rsidTr="008F676A">
        <w:tc>
          <w:tcPr>
            <w:tcW w:w="418" w:type="dxa"/>
          </w:tcPr>
          <w:p w:rsidR="008F676A" w:rsidRDefault="008F676A" w:rsidP="00E32E95">
            <w:pPr>
              <w:pStyle w:val="Geenafstand"/>
              <w:tabs>
                <w:tab w:val="left" w:pos="2127"/>
              </w:tabs>
              <w:rPr>
                <w:sz w:val="24"/>
              </w:rPr>
            </w:pPr>
            <w:r>
              <w:rPr>
                <w:sz w:val="24"/>
              </w:rPr>
              <w:t>2</w:t>
            </w:r>
            <w:r w:rsidRPr="008F676A">
              <w:rPr>
                <w:sz w:val="24"/>
                <w:vertAlign w:val="superscript"/>
              </w:rPr>
              <w:t>e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092" w:type="dxa"/>
          </w:tcPr>
          <w:p w:rsidR="008F676A" w:rsidRDefault="00952444" w:rsidP="00E32E95">
            <w:pPr>
              <w:pStyle w:val="Geenafstand"/>
              <w:tabs>
                <w:tab w:val="left" w:pos="2127"/>
              </w:tabs>
              <w:rPr>
                <w:sz w:val="24"/>
              </w:rPr>
            </w:pPr>
            <w:sdt>
              <w:sdtPr>
                <w:rPr>
                  <w:sz w:val="24"/>
                </w:rPr>
                <w:id w:val="450441700"/>
                <w:placeholder>
                  <w:docPart w:val="8F23351CF91846E38ABFFED5DF4712FA"/>
                </w:placeholder>
                <w:showingPlcHdr/>
                <w:text/>
              </w:sdtPr>
              <w:sdtEndPr/>
              <w:sdtContent>
                <w:r w:rsidR="008F676A">
                  <w:rPr>
                    <w:rStyle w:val="Tekstvantijdelijkeaanduiding"/>
                  </w:rPr>
                  <w:t>&lt; Naam &gt;</w:t>
                </w:r>
              </w:sdtContent>
            </w:sdt>
          </w:p>
        </w:tc>
        <w:tc>
          <w:tcPr>
            <w:tcW w:w="2268" w:type="dxa"/>
          </w:tcPr>
          <w:p w:rsidR="008F676A" w:rsidRDefault="00952444" w:rsidP="00E32E95">
            <w:pPr>
              <w:pStyle w:val="Geenafstand"/>
              <w:tabs>
                <w:tab w:val="left" w:pos="2127"/>
              </w:tabs>
              <w:rPr>
                <w:sz w:val="24"/>
              </w:rPr>
            </w:pPr>
            <w:sdt>
              <w:sdtPr>
                <w:rPr>
                  <w:sz w:val="24"/>
                </w:rPr>
                <w:id w:val="920296649"/>
                <w:placeholder>
                  <w:docPart w:val="791C7E77E7224F48BF550498253A311C"/>
                </w:placeholder>
                <w:showingPlcHdr/>
                <w:text/>
              </w:sdtPr>
              <w:sdtEndPr/>
              <w:sdtContent>
                <w:r w:rsidR="008F676A">
                  <w:rPr>
                    <w:rStyle w:val="Tekstvantijdelijkeaanduiding"/>
                  </w:rPr>
                  <w:t>&lt; Telefoonnummer &gt;</w:t>
                </w:r>
              </w:sdtContent>
            </w:sdt>
          </w:p>
        </w:tc>
        <w:tc>
          <w:tcPr>
            <w:tcW w:w="3458" w:type="dxa"/>
          </w:tcPr>
          <w:p w:rsidR="008F676A" w:rsidRDefault="00952444" w:rsidP="00E32E95">
            <w:pPr>
              <w:pStyle w:val="Geenafstand"/>
              <w:tabs>
                <w:tab w:val="left" w:pos="2127"/>
              </w:tabs>
              <w:rPr>
                <w:sz w:val="24"/>
              </w:rPr>
            </w:pPr>
            <w:sdt>
              <w:sdtPr>
                <w:rPr>
                  <w:sz w:val="24"/>
                </w:rPr>
                <w:id w:val="1999612691"/>
                <w:placeholder>
                  <w:docPart w:val="CC05FE65E98B4A18B01B37B9FA5BDCEC"/>
                </w:placeholder>
                <w:showingPlcHdr/>
                <w:text/>
              </w:sdtPr>
              <w:sdtEndPr/>
              <w:sdtContent>
                <w:r w:rsidR="008F676A">
                  <w:rPr>
                    <w:rStyle w:val="Tekstvantijdelijkeaanduiding"/>
                  </w:rPr>
                  <w:t>&lt; E-mail &gt;</w:t>
                </w:r>
              </w:sdtContent>
            </w:sdt>
          </w:p>
        </w:tc>
      </w:tr>
    </w:tbl>
    <w:p w:rsidR="008B34F1" w:rsidRDefault="008B34F1" w:rsidP="008C148E">
      <w:pPr>
        <w:pStyle w:val="Geenafstand"/>
        <w:rPr>
          <w:sz w:val="24"/>
        </w:rPr>
      </w:pPr>
    </w:p>
    <w:p w:rsidR="0083695D" w:rsidRDefault="0083695D" w:rsidP="008C148E">
      <w:pPr>
        <w:pStyle w:val="Geenafstand"/>
        <w:rPr>
          <w:sz w:val="24"/>
        </w:rPr>
      </w:pPr>
      <w:r>
        <w:rPr>
          <w:sz w:val="24"/>
        </w:rPr>
        <w:t>Het team maakt</w:t>
      </w:r>
      <w:r w:rsidR="008B34F1" w:rsidRPr="008B34F1">
        <w:rPr>
          <w:sz w:val="24"/>
        </w:rPr>
        <w:t xml:space="preserve"> </w:t>
      </w:r>
      <w:sdt>
        <w:sdtPr>
          <w:rPr>
            <w:sz w:val="24"/>
          </w:rPr>
          <w:alias w:val="lunch"/>
          <w:tag w:val="lunch"/>
          <w:id w:val="-512682765"/>
          <w:placeholder>
            <w:docPart w:val="962C54F7560E4FEE86583FF9726180B8"/>
          </w:placeholder>
          <w:showingPlcHdr/>
          <w:comboBox>
            <w:listItem w:displayText="wel" w:value="wel"/>
            <w:listItem w:displayText="geen" w:value="geen"/>
          </w:comboBox>
        </w:sdtPr>
        <w:sdtEndPr/>
        <w:sdtContent>
          <w:r w:rsidR="008B34F1" w:rsidRPr="00781946">
            <w:rPr>
              <w:rStyle w:val="Tekstvantijdelijkeaanduiding"/>
            </w:rPr>
            <w:t>Choose an item.</w:t>
          </w:r>
        </w:sdtContent>
      </w:sdt>
      <w:r w:rsidR="008F676A">
        <w:rPr>
          <w:sz w:val="24"/>
        </w:rPr>
        <w:t xml:space="preserve"> </w:t>
      </w:r>
      <w:r>
        <w:rPr>
          <w:sz w:val="24"/>
        </w:rPr>
        <w:t>gebruik van de teamlunch.</w:t>
      </w:r>
    </w:p>
    <w:p w:rsidR="0083695D" w:rsidRDefault="0083695D" w:rsidP="008C148E">
      <w:pPr>
        <w:pStyle w:val="Geenafstand"/>
        <w:rPr>
          <w:sz w:val="24"/>
        </w:rPr>
      </w:pPr>
      <w:r>
        <w:rPr>
          <w:sz w:val="24"/>
        </w:rPr>
        <w:t xml:space="preserve">Er zijn </w:t>
      </w:r>
      <w:sdt>
        <w:sdtPr>
          <w:rPr>
            <w:sz w:val="24"/>
            <w:shd w:val="clear" w:color="auto" w:fill="D9D9D9" w:themeFill="background1" w:themeFillShade="D9"/>
          </w:rPr>
          <w:id w:val="-811320692"/>
          <w:placeholder>
            <w:docPart w:val="B0C8ED7A1E014475AB8BDC9110A6EACA"/>
          </w:placeholder>
          <w:showingPlcHdr/>
          <w:text/>
        </w:sdtPr>
        <w:sdtEndPr/>
        <w:sdtContent>
          <w:r>
            <w:rPr>
              <w:rStyle w:val="Tekstvantijdelijkeaanduiding"/>
              <w:shd w:val="clear" w:color="auto" w:fill="D9D9D9" w:themeFill="background1" w:themeFillShade="D9"/>
            </w:rPr>
            <w:t>…..</w:t>
          </w:r>
        </w:sdtContent>
      </w:sdt>
      <w:r>
        <w:rPr>
          <w:sz w:val="24"/>
        </w:rPr>
        <w:t xml:space="preserve"> teamleden die gebruik maken van de </w:t>
      </w:r>
      <w:r w:rsidR="008B34F1">
        <w:rPr>
          <w:sz w:val="24"/>
        </w:rPr>
        <w:t>b</w:t>
      </w:r>
      <w:r>
        <w:rPr>
          <w:sz w:val="24"/>
        </w:rPr>
        <w:t xml:space="preserve">arbeque. Hiervan zijn </w:t>
      </w:r>
      <w:sdt>
        <w:sdtPr>
          <w:rPr>
            <w:sz w:val="24"/>
          </w:rPr>
          <w:id w:val="1111638025"/>
          <w:placeholder>
            <w:docPart w:val="770E31504D374A12AB4562E43111C48A"/>
          </w:placeholder>
          <w:showingPlcHdr/>
          <w:text/>
        </w:sdtPr>
        <w:sdtEndPr/>
        <w:sdtContent>
          <w:r>
            <w:rPr>
              <w:rStyle w:val="Tekstvantijdelijkeaanduiding"/>
            </w:rPr>
            <w:t>…..</w:t>
          </w:r>
        </w:sdtContent>
      </w:sdt>
      <w:r>
        <w:rPr>
          <w:sz w:val="24"/>
        </w:rPr>
        <w:t xml:space="preserve"> vegetariër.</w:t>
      </w:r>
    </w:p>
    <w:p w:rsidR="0083695D" w:rsidRDefault="0083695D" w:rsidP="008C148E">
      <w:pPr>
        <w:pStyle w:val="Geenafstand"/>
        <w:rPr>
          <w:b/>
          <w:sz w:val="24"/>
        </w:rPr>
      </w:pPr>
    </w:p>
    <w:p w:rsidR="008C148E" w:rsidRDefault="008C148E" w:rsidP="008C148E">
      <w:pPr>
        <w:pStyle w:val="Geenafstand"/>
        <w:rPr>
          <w:b/>
          <w:sz w:val="24"/>
        </w:rPr>
      </w:pPr>
      <w:r>
        <w:rPr>
          <w:b/>
          <w:sz w:val="24"/>
        </w:rPr>
        <w:t>Betaling</w:t>
      </w:r>
    </w:p>
    <w:p w:rsidR="008C148E" w:rsidRDefault="008C148E" w:rsidP="008C148E">
      <w:pPr>
        <w:pStyle w:val="Geenafstand"/>
        <w:rPr>
          <w:sz w:val="24"/>
        </w:rPr>
      </w:pPr>
      <w:r>
        <w:rPr>
          <w:sz w:val="24"/>
        </w:rPr>
        <w:t xml:space="preserve">We willen jullie vragen het totaalbedrag over te maken voor </w:t>
      </w:r>
      <w:r w:rsidR="0083695D">
        <w:rPr>
          <w:sz w:val="24"/>
        </w:rPr>
        <w:t>1</w:t>
      </w:r>
      <w:r w:rsidR="00515BBB">
        <w:rPr>
          <w:sz w:val="24"/>
        </w:rPr>
        <w:t>0</w:t>
      </w:r>
      <w:r w:rsidR="00BE5A8C">
        <w:rPr>
          <w:sz w:val="24"/>
        </w:rPr>
        <w:t xml:space="preserve"> april</w:t>
      </w:r>
      <w:r>
        <w:rPr>
          <w:sz w:val="24"/>
        </w:rPr>
        <w:t xml:space="preserve"> naar rekeningnummer: </w:t>
      </w:r>
      <w:r w:rsidR="008F676A" w:rsidRPr="008F676A">
        <w:rPr>
          <w:sz w:val="24"/>
        </w:rPr>
        <w:t>IBAN: NL81INGB0009519015</w:t>
      </w:r>
      <w:r>
        <w:rPr>
          <w:sz w:val="24"/>
        </w:rPr>
        <w:t xml:space="preserve">, ten name van HSV </w:t>
      </w:r>
      <w:r w:rsidR="008F676A">
        <w:rPr>
          <w:sz w:val="24"/>
        </w:rPr>
        <w:t>Houten Dragons</w:t>
      </w:r>
      <w:r>
        <w:rPr>
          <w:sz w:val="24"/>
        </w:rPr>
        <w:t xml:space="preserve">, onder vermelding van </w:t>
      </w:r>
      <w:r w:rsidR="00BE5A8C">
        <w:rPr>
          <w:sz w:val="24"/>
        </w:rPr>
        <w:t>Hemelvaart Toernooi 201</w:t>
      </w:r>
      <w:r w:rsidR="00515BBB">
        <w:rPr>
          <w:sz w:val="24"/>
        </w:rPr>
        <w:t>8</w:t>
      </w:r>
      <w:r>
        <w:rPr>
          <w:sz w:val="24"/>
        </w:rPr>
        <w:t xml:space="preserve"> + Clubnaam en </w:t>
      </w:r>
      <w:r w:rsidR="008F676A">
        <w:rPr>
          <w:sz w:val="24"/>
        </w:rPr>
        <w:t>naam van het t</w:t>
      </w:r>
      <w:r>
        <w:rPr>
          <w:sz w:val="24"/>
        </w:rPr>
        <w:t>eam.</w:t>
      </w:r>
    </w:p>
    <w:p w:rsidR="008C148E" w:rsidRDefault="008C148E" w:rsidP="008C148E">
      <w:pPr>
        <w:pStyle w:val="Geenafstand"/>
        <w:rPr>
          <w:sz w:val="24"/>
        </w:rPr>
      </w:pPr>
    </w:p>
    <w:p w:rsidR="008C148E" w:rsidRDefault="008C148E" w:rsidP="008C148E">
      <w:pPr>
        <w:pStyle w:val="Geenafstand"/>
        <w:rPr>
          <w:sz w:val="24"/>
        </w:rPr>
      </w:pPr>
      <w:r>
        <w:rPr>
          <w:sz w:val="24"/>
        </w:rPr>
        <w:t xml:space="preserve">Verzend dit </w:t>
      </w:r>
      <w:r w:rsidR="008F676A">
        <w:rPr>
          <w:sz w:val="24"/>
        </w:rPr>
        <w:t xml:space="preserve">ingevulde </w:t>
      </w:r>
      <w:r>
        <w:rPr>
          <w:sz w:val="24"/>
        </w:rPr>
        <w:t xml:space="preserve">formulier </w:t>
      </w:r>
      <w:r w:rsidR="008F676A">
        <w:rPr>
          <w:sz w:val="24"/>
        </w:rPr>
        <w:t>v</w:t>
      </w:r>
      <w:r w:rsidR="0095536D">
        <w:rPr>
          <w:sz w:val="24"/>
        </w:rPr>
        <w:t>óó</w:t>
      </w:r>
      <w:r w:rsidR="008F676A">
        <w:rPr>
          <w:sz w:val="24"/>
        </w:rPr>
        <w:t xml:space="preserve">r </w:t>
      </w:r>
      <w:r w:rsidR="00515BBB">
        <w:rPr>
          <w:sz w:val="24"/>
        </w:rPr>
        <w:t>3 april</w:t>
      </w:r>
      <w:r w:rsidR="008F676A">
        <w:rPr>
          <w:sz w:val="24"/>
        </w:rPr>
        <w:t xml:space="preserve"> </w:t>
      </w:r>
      <w:r>
        <w:rPr>
          <w:sz w:val="24"/>
        </w:rPr>
        <w:t>naar</w:t>
      </w:r>
      <w:r w:rsidR="00BE5A8C">
        <w:rPr>
          <w:sz w:val="24"/>
        </w:rPr>
        <w:t xml:space="preserve"> </w:t>
      </w:r>
      <w:hyperlink r:id="rId6" w:history="1">
        <w:r w:rsidR="00BE5A8C" w:rsidRPr="003C092F">
          <w:rPr>
            <w:rStyle w:val="Hyperlink"/>
            <w:sz w:val="24"/>
          </w:rPr>
          <w:t>wedstrijdsecretaris@houtendragons.nl</w:t>
        </w:r>
      </w:hyperlink>
    </w:p>
    <w:p w:rsidR="008C148E" w:rsidRDefault="008C148E" w:rsidP="008C148E">
      <w:pPr>
        <w:pStyle w:val="Geenafstand"/>
        <w:rPr>
          <w:b/>
          <w:sz w:val="24"/>
        </w:rPr>
      </w:pPr>
      <w:r>
        <w:rPr>
          <w:sz w:val="24"/>
        </w:rPr>
        <w:br/>
      </w:r>
      <w:r>
        <w:rPr>
          <w:b/>
          <w:sz w:val="24"/>
        </w:rPr>
        <w:t>Meer informatie</w:t>
      </w:r>
    </w:p>
    <w:p w:rsidR="00952444" w:rsidRDefault="008C148E" w:rsidP="008C148E">
      <w:pPr>
        <w:pStyle w:val="Geenafstand"/>
        <w:rPr>
          <w:sz w:val="24"/>
        </w:rPr>
      </w:pPr>
      <w:r>
        <w:rPr>
          <w:sz w:val="24"/>
        </w:rPr>
        <w:t xml:space="preserve">Voor vragen mail naar: </w:t>
      </w:r>
      <w:bookmarkStart w:id="0" w:name="OLE_LINK1"/>
      <w:bookmarkStart w:id="1" w:name="OLE_LINK2"/>
      <w:bookmarkStart w:id="2" w:name="OLE_LINK3"/>
      <w:r w:rsidR="00BE5A8C">
        <w:rPr>
          <w:sz w:val="24"/>
        </w:rPr>
        <w:fldChar w:fldCharType="begin"/>
      </w:r>
      <w:r w:rsidR="00BE5A8C">
        <w:rPr>
          <w:sz w:val="24"/>
        </w:rPr>
        <w:instrText xml:space="preserve"> HYPERLINK "mailto:</w:instrText>
      </w:r>
      <w:r w:rsidR="00BE5A8C" w:rsidRPr="00BE5A8C">
        <w:rPr>
          <w:sz w:val="24"/>
        </w:rPr>
        <w:instrText>wedstrijdsecretaris@houtendragons.nl</w:instrText>
      </w:r>
      <w:r w:rsidR="00BE5A8C">
        <w:rPr>
          <w:sz w:val="24"/>
        </w:rPr>
        <w:instrText xml:space="preserve">" </w:instrText>
      </w:r>
      <w:r w:rsidR="00BE5A8C">
        <w:rPr>
          <w:sz w:val="24"/>
        </w:rPr>
        <w:fldChar w:fldCharType="separate"/>
      </w:r>
      <w:r w:rsidR="00BE5A8C" w:rsidRPr="003C092F">
        <w:rPr>
          <w:rStyle w:val="Hyperlink"/>
          <w:sz w:val="24"/>
        </w:rPr>
        <w:t>wedstrijdsecretaris@houtendragons.nl</w:t>
      </w:r>
      <w:r w:rsidR="00BE5A8C">
        <w:rPr>
          <w:sz w:val="24"/>
        </w:rPr>
        <w:fldChar w:fldCharType="end"/>
      </w:r>
      <w:bookmarkEnd w:id="0"/>
      <w:bookmarkEnd w:id="1"/>
      <w:bookmarkEnd w:id="2"/>
      <w:r>
        <w:rPr>
          <w:sz w:val="24"/>
        </w:rPr>
        <w:t xml:space="preserve"> </w:t>
      </w:r>
    </w:p>
    <w:p w:rsidR="0083695D" w:rsidRPr="00952444" w:rsidRDefault="00515BBB" w:rsidP="008C148E">
      <w:pPr>
        <w:pStyle w:val="Geenafstand"/>
        <w:rPr>
          <w:sz w:val="18"/>
        </w:rPr>
      </w:pPr>
      <w:r w:rsidRPr="00952444">
        <w:rPr>
          <w:sz w:val="18"/>
        </w:rPr>
        <w:t xml:space="preserve">(In de kantine kan alleen nog </w:t>
      </w:r>
      <w:r w:rsidR="00952444" w:rsidRPr="00952444">
        <w:rPr>
          <w:sz w:val="18"/>
        </w:rPr>
        <w:t xml:space="preserve">gepind </w:t>
      </w:r>
      <w:r w:rsidRPr="00952444">
        <w:rPr>
          <w:sz w:val="18"/>
        </w:rPr>
        <w:t xml:space="preserve">worden, </w:t>
      </w:r>
      <w:r w:rsidR="00952444" w:rsidRPr="00952444">
        <w:rPr>
          <w:sz w:val="18"/>
        </w:rPr>
        <w:t xml:space="preserve">er kan niet meer met </w:t>
      </w:r>
      <w:r w:rsidRPr="00952444">
        <w:rPr>
          <w:sz w:val="18"/>
        </w:rPr>
        <w:t>contant geld</w:t>
      </w:r>
      <w:r w:rsidR="00952444" w:rsidRPr="00952444">
        <w:rPr>
          <w:sz w:val="18"/>
        </w:rPr>
        <w:t xml:space="preserve"> worden afgerekend.</w:t>
      </w:r>
      <w:r w:rsidRPr="00952444">
        <w:rPr>
          <w:sz w:val="18"/>
        </w:rPr>
        <w:t>)</w:t>
      </w:r>
    </w:p>
    <w:p w:rsidR="00515BBB" w:rsidRDefault="00515BBB" w:rsidP="008C148E">
      <w:pPr>
        <w:pStyle w:val="Geenafstand"/>
        <w:rPr>
          <w:sz w:val="24"/>
        </w:rPr>
      </w:pPr>
    </w:p>
    <w:p w:rsidR="0095536D" w:rsidRDefault="0083695D" w:rsidP="008C148E">
      <w:pPr>
        <w:pStyle w:val="Geenafstand"/>
        <w:rPr>
          <w:sz w:val="24"/>
        </w:rPr>
      </w:pPr>
      <w:r>
        <w:rPr>
          <w:sz w:val="24"/>
        </w:rPr>
        <w:t xml:space="preserve">Hopelijk tot in </w:t>
      </w:r>
      <w:r w:rsidR="00BE5A8C">
        <w:rPr>
          <w:sz w:val="24"/>
        </w:rPr>
        <w:t>mei</w:t>
      </w:r>
      <w:r>
        <w:rPr>
          <w:sz w:val="24"/>
        </w:rPr>
        <w:t>!!!!!!!!!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"/>
        <w:gridCol w:w="8094"/>
      </w:tblGrid>
      <w:tr w:rsidR="0095536D" w:rsidTr="0095536D">
        <w:tc>
          <w:tcPr>
            <w:tcW w:w="1116" w:type="dxa"/>
          </w:tcPr>
          <w:p w:rsidR="0095536D" w:rsidRDefault="0095536D" w:rsidP="008C148E">
            <w:pPr>
              <w:pStyle w:val="Geenafstand"/>
              <w:rPr>
                <w:sz w:val="24"/>
              </w:rPr>
            </w:pPr>
            <w:r>
              <w:rPr>
                <w:rFonts w:eastAsiaTheme="minorEastAsia"/>
                <w:noProof/>
                <w:color w:val="F26522"/>
                <w:lang w:eastAsia="nl-NL"/>
              </w:rPr>
              <w:drawing>
                <wp:inline distT="0" distB="0" distL="0" distR="0" wp14:anchorId="386E7618" wp14:editId="00B53596">
                  <wp:extent cx="571500" cy="409575"/>
                  <wp:effectExtent l="0" t="0" r="0" b="9525"/>
                  <wp:docPr id="2" name="Picture 2" descr="Description: Description: Description: 110202 HD beeldmerk_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Description: Description: 110202 HD beeldmerk_0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4" w:type="dxa"/>
          </w:tcPr>
          <w:p w:rsidR="0095536D" w:rsidRDefault="00BE5A8C" w:rsidP="0095536D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Hemelvaart</w:t>
            </w:r>
            <w:r w:rsidR="0095536D" w:rsidRPr="0095536D">
              <w:rPr>
                <w:rFonts w:eastAsiaTheme="minorEastAsia"/>
                <w:noProof/>
              </w:rPr>
              <w:t xml:space="preserve"> toernooicommissie</w:t>
            </w:r>
          </w:p>
          <w:p w:rsidR="0095536D" w:rsidRDefault="0095536D" w:rsidP="0095536D">
            <w:pPr>
              <w:rPr>
                <w:rFonts w:ascii="Verdana" w:eastAsiaTheme="minorEastAsia" w:hAnsi="Verdana"/>
                <w:noProof/>
                <w:color w:val="0B1363"/>
                <w:sz w:val="16"/>
                <w:szCs w:val="16"/>
              </w:rPr>
            </w:pPr>
            <w:r w:rsidRPr="0083695D">
              <w:rPr>
                <w:rFonts w:ascii="Verdana" w:eastAsiaTheme="minorEastAsia" w:hAnsi="Verdana"/>
                <w:noProof/>
                <w:color w:val="0B1363"/>
                <w:sz w:val="16"/>
                <w:szCs w:val="16"/>
              </w:rPr>
              <w:t>H</w:t>
            </w:r>
            <w:r>
              <w:rPr>
                <w:rFonts w:ascii="Verdana" w:eastAsiaTheme="minorEastAsia" w:hAnsi="Verdana"/>
                <w:noProof/>
                <w:color w:val="0B1363"/>
                <w:sz w:val="16"/>
                <w:szCs w:val="16"/>
              </w:rPr>
              <w:t>SV H</w:t>
            </w:r>
            <w:r w:rsidRPr="0083695D">
              <w:rPr>
                <w:rFonts w:ascii="Verdana" w:eastAsiaTheme="minorEastAsia" w:hAnsi="Verdana"/>
                <w:noProof/>
                <w:color w:val="0B1363"/>
                <w:sz w:val="16"/>
                <w:szCs w:val="16"/>
              </w:rPr>
              <w:t>outen Dragons ● Sportpark Meerpaal ● Groene Hoon 1 ● 3991 LZ Houten</w:t>
            </w:r>
          </w:p>
          <w:p w:rsidR="0095536D" w:rsidRDefault="00952444" w:rsidP="0095536D">
            <w:pPr>
              <w:rPr>
                <w:sz w:val="24"/>
              </w:rPr>
            </w:pPr>
            <w:hyperlink r:id="rId8" w:history="1">
              <w:r w:rsidR="0095536D" w:rsidRPr="0095536D">
                <w:rPr>
                  <w:rStyle w:val="Hyperlink"/>
                  <w:rFonts w:ascii="Verdana" w:eastAsiaTheme="minorEastAsia" w:hAnsi="Verdana"/>
                  <w:noProof/>
                  <w:sz w:val="16"/>
                  <w:szCs w:val="16"/>
                </w:rPr>
                <w:t>www.houtendragons.nl</w:t>
              </w:r>
            </w:hyperlink>
          </w:p>
        </w:tc>
      </w:tr>
    </w:tbl>
    <w:p w:rsidR="0083695D" w:rsidRDefault="0083695D" w:rsidP="00515BBB">
      <w:pPr>
        <w:pStyle w:val="Geenafstand"/>
        <w:rPr>
          <w:sz w:val="24"/>
        </w:rPr>
      </w:pPr>
      <w:bookmarkStart w:id="3" w:name="_GoBack"/>
      <w:bookmarkEnd w:id="3"/>
    </w:p>
    <w:sectPr w:rsidR="0083695D" w:rsidSect="00BE5A8C">
      <w:pgSz w:w="11906" w:h="16838" w:code="9"/>
      <w:pgMar w:top="1418" w:right="1191" w:bottom="1418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E88"/>
    <w:rsid w:val="000563C4"/>
    <w:rsid w:val="000F6D4B"/>
    <w:rsid w:val="001F10D5"/>
    <w:rsid w:val="003E50F7"/>
    <w:rsid w:val="0046190E"/>
    <w:rsid w:val="00515BBB"/>
    <w:rsid w:val="005861BB"/>
    <w:rsid w:val="0083695D"/>
    <w:rsid w:val="008B34F1"/>
    <w:rsid w:val="008C148E"/>
    <w:rsid w:val="008F676A"/>
    <w:rsid w:val="00952444"/>
    <w:rsid w:val="0095536D"/>
    <w:rsid w:val="00AE63C2"/>
    <w:rsid w:val="00B03E37"/>
    <w:rsid w:val="00B32A0C"/>
    <w:rsid w:val="00B50E88"/>
    <w:rsid w:val="00BE5A8C"/>
    <w:rsid w:val="00DB7C49"/>
    <w:rsid w:val="00E32E95"/>
    <w:rsid w:val="00F0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0"/>
    </o:shapedefaults>
    <o:shapelayout v:ext="edit">
      <o:idmap v:ext="edit" data="1"/>
    </o:shapelayout>
  </w:shapeDefaults>
  <w:decimalSymbol w:val=","/>
  <w:listSeparator w:val=";"/>
  <w14:docId w14:val="604038A1"/>
  <w15:docId w15:val="{335AA8D1-29AD-46C4-AD02-6DC35E40B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3695D"/>
    <w:pPr>
      <w:spacing w:after="0" w:line="240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50E8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50E88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B50E88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8C148E"/>
    <w:pPr>
      <w:spacing w:after="0" w:line="240" w:lineRule="auto"/>
    </w:pPr>
  </w:style>
  <w:style w:type="character" w:styleId="Tekstvantijdelijkeaanduiding">
    <w:name w:val="Placeholder Text"/>
    <w:basedOn w:val="Standaardalinea-lettertype"/>
    <w:uiPriority w:val="99"/>
    <w:semiHidden/>
    <w:rsid w:val="008C148E"/>
    <w:rPr>
      <w:color w:val="808080"/>
    </w:rPr>
  </w:style>
  <w:style w:type="table" w:styleId="Tabelraster">
    <w:name w:val="Table Grid"/>
    <w:basedOn w:val="Standaardtabel"/>
    <w:uiPriority w:val="59"/>
    <w:rsid w:val="00461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utendragons.nl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edstrijdsecretaris@houtendragons.nl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41935BF30C41D5B2069CB6157E0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20FE8-666F-489E-B251-0291188DDD5D}"/>
      </w:docPartPr>
      <w:docPartBody>
        <w:p w:rsidR="004575F0" w:rsidRDefault="007802F1" w:rsidP="007802F1">
          <w:pPr>
            <w:pStyle w:val="2D41935BF30C41D5B2069CB6157E08872"/>
          </w:pPr>
          <w:r>
            <w:rPr>
              <w:sz w:val="24"/>
            </w:rPr>
            <w:t xml:space="preserve"> </w:t>
          </w:r>
          <w:r>
            <w:rPr>
              <w:rStyle w:val="Tekstvantijdelijkeaanduiding"/>
            </w:rPr>
            <w:t>&lt; Naam &gt;</w:t>
          </w:r>
        </w:p>
      </w:docPartBody>
    </w:docPart>
    <w:docPart>
      <w:docPartPr>
        <w:name w:val="66C117CBE8AC40C98837F0D2E17B6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FE81A-E45C-40B0-9C15-84DFDD84299D}"/>
      </w:docPartPr>
      <w:docPartBody>
        <w:p w:rsidR="004575F0" w:rsidRDefault="007802F1" w:rsidP="007802F1">
          <w:pPr>
            <w:pStyle w:val="66C117CBE8AC40C98837F0D2E17B6D2F2"/>
          </w:pPr>
          <w:r>
            <w:rPr>
              <w:rStyle w:val="Tekstvantijdelijkeaanduiding"/>
            </w:rPr>
            <w:t>&lt; Adres &gt;</w:t>
          </w:r>
        </w:p>
      </w:docPartBody>
    </w:docPart>
    <w:docPart>
      <w:docPartPr>
        <w:name w:val="FC080F7F9E5B4418B720DC0DDF370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B5B1D-B79C-4B56-8E0F-C30B10FD56D3}"/>
      </w:docPartPr>
      <w:docPartBody>
        <w:p w:rsidR="004575F0" w:rsidRDefault="007802F1" w:rsidP="007802F1">
          <w:pPr>
            <w:pStyle w:val="FC080F7F9E5B4418B720DC0DDF37095B2"/>
          </w:pPr>
          <w:r>
            <w:rPr>
              <w:rStyle w:val="Tekstvantijdelijkeaanduiding"/>
            </w:rPr>
            <w:t>&lt; Team &gt;</w:t>
          </w:r>
        </w:p>
      </w:docPartBody>
    </w:docPart>
    <w:docPart>
      <w:docPartPr>
        <w:name w:val="3E139371D5C942E0BBD798776CBC9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80427-7155-4708-A6F2-020A4DE9E183}"/>
      </w:docPartPr>
      <w:docPartBody>
        <w:p w:rsidR="004575F0" w:rsidRDefault="007802F1" w:rsidP="007802F1">
          <w:pPr>
            <w:pStyle w:val="3E139371D5C942E0BBD798776CBC9A422"/>
          </w:pPr>
          <w:r>
            <w:rPr>
              <w:rStyle w:val="Tekstvantijdelijkeaanduiding"/>
              <w:shd w:val="clear" w:color="auto" w:fill="D9D9D9" w:themeFill="background1" w:themeFillShade="D9"/>
            </w:rPr>
            <w:t>…..</w:t>
          </w:r>
        </w:p>
      </w:docPartBody>
    </w:docPart>
    <w:docPart>
      <w:docPartPr>
        <w:name w:val="B0C8ED7A1E014475AB8BDC9110A6E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39B25-45F0-4678-B0BE-AA6271FC797E}"/>
      </w:docPartPr>
      <w:docPartBody>
        <w:p w:rsidR="004575F0" w:rsidRDefault="007802F1" w:rsidP="007802F1">
          <w:pPr>
            <w:pStyle w:val="B0C8ED7A1E014475AB8BDC9110A6EACA2"/>
          </w:pPr>
          <w:r>
            <w:rPr>
              <w:rStyle w:val="Tekstvantijdelijkeaanduiding"/>
              <w:shd w:val="clear" w:color="auto" w:fill="D9D9D9" w:themeFill="background1" w:themeFillShade="D9"/>
            </w:rPr>
            <w:t>…..</w:t>
          </w:r>
        </w:p>
      </w:docPartBody>
    </w:docPart>
    <w:docPart>
      <w:docPartPr>
        <w:name w:val="770E31504D374A12AB4562E43111C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FA142-8F6D-4813-B143-D942BF48B66A}"/>
      </w:docPartPr>
      <w:docPartBody>
        <w:p w:rsidR="004575F0" w:rsidRDefault="007802F1" w:rsidP="007802F1">
          <w:pPr>
            <w:pStyle w:val="770E31504D374A12AB4562E43111C48A2"/>
          </w:pPr>
          <w:r>
            <w:rPr>
              <w:rStyle w:val="Tekstvantijdelijkeaanduiding"/>
            </w:rPr>
            <w:t>…..</w:t>
          </w:r>
        </w:p>
      </w:docPartBody>
    </w:docPart>
    <w:docPart>
      <w:docPartPr>
        <w:name w:val="D8176C00B9FD43CA8DD9F09147AC3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689F2-8605-4970-A7DB-99BD4ADF2F85}"/>
      </w:docPartPr>
      <w:docPartBody>
        <w:p w:rsidR="004575F0" w:rsidRDefault="007802F1" w:rsidP="007802F1">
          <w:pPr>
            <w:pStyle w:val="D8176C00B9FD43CA8DD9F09147AC37422"/>
          </w:pPr>
          <w:r>
            <w:rPr>
              <w:rStyle w:val="Tekstvantijdelijkeaanduiding"/>
            </w:rPr>
            <w:t>&lt; Telefoonnummer &gt;</w:t>
          </w:r>
        </w:p>
      </w:docPartBody>
    </w:docPart>
    <w:docPart>
      <w:docPartPr>
        <w:name w:val="F36D34F17E8B43089D831F9118DA7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E6123-0CF0-40E3-8CC4-30C2152C02C7}"/>
      </w:docPartPr>
      <w:docPartBody>
        <w:p w:rsidR="004575F0" w:rsidRDefault="007802F1" w:rsidP="007802F1">
          <w:pPr>
            <w:pStyle w:val="F36D34F17E8B43089D831F9118DA76002"/>
          </w:pPr>
          <w:r>
            <w:rPr>
              <w:rStyle w:val="Tekstvantijdelijkeaanduiding"/>
            </w:rPr>
            <w:t>&lt; E-mail &gt;</w:t>
          </w:r>
        </w:p>
      </w:docPartBody>
    </w:docPart>
    <w:docPart>
      <w:docPartPr>
        <w:name w:val="8F23351CF91846E38ABFFED5DF471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0210B-2853-435E-8A1D-C8337EF3E729}"/>
      </w:docPartPr>
      <w:docPartBody>
        <w:p w:rsidR="004575F0" w:rsidRDefault="007802F1" w:rsidP="007802F1">
          <w:pPr>
            <w:pStyle w:val="8F23351CF91846E38ABFFED5DF4712FA2"/>
          </w:pPr>
          <w:r>
            <w:rPr>
              <w:rStyle w:val="Tekstvantijdelijkeaanduiding"/>
            </w:rPr>
            <w:t>&lt; Naam &gt;</w:t>
          </w:r>
        </w:p>
      </w:docPartBody>
    </w:docPart>
    <w:docPart>
      <w:docPartPr>
        <w:name w:val="791C7E77E7224F48BF550498253A3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94693-D4D4-403A-8D14-F4B734E5AE99}"/>
      </w:docPartPr>
      <w:docPartBody>
        <w:p w:rsidR="004575F0" w:rsidRDefault="007802F1" w:rsidP="007802F1">
          <w:pPr>
            <w:pStyle w:val="791C7E77E7224F48BF550498253A311C2"/>
          </w:pPr>
          <w:r>
            <w:rPr>
              <w:rStyle w:val="Tekstvantijdelijkeaanduiding"/>
            </w:rPr>
            <w:t>&lt; Telefoonnummer &gt;</w:t>
          </w:r>
        </w:p>
      </w:docPartBody>
    </w:docPart>
    <w:docPart>
      <w:docPartPr>
        <w:name w:val="CC05FE65E98B4A18B01B37B9FA5BD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BFB2C-DEE9-4422-BBF6-5C2F714F9E64}"/>
      </w:docPartPr>
      <w:docPartBody>
        <w:p w:rsidR="004575F0" w:rsidRDefault="007802F1" w:rsidP="007802F1">
          <w:pPr>
            <w:pStyle w:val="CC05FE65E98B4A18B01B37B9FA5BDCEC2"/>
          </w:pPr>
          <w:r>
            <w:rPr>
              <w:rStyle w:val="Tekstvantijdelijkeaanduiding"/>
            </w:rPr>
            <w:t>&lt; E-mail &gt;</w:t>
          </w:r>
        </w:p>
      </w:docPartBody>
    </w:docPart>
    <w:docPart>
      <w:docPartPr>
        <w:name w:val="2427AB2CFE7F4FD4AEAA76821246A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A6F40-0A74-465B-A835-37D1220E4A36}"/>
      </w:docPartPr>
      <w:docPartBody>
        <w:p w:rsidR="004575F0" w:rsidRDefault="007802F1" w:rsidP="007802F1">
          <w:pPr>
            <w:pStyle w:val="2427AB2CFE7F4FD4AEAA76821246A1EC2"/>
          </w:pPr>
          <w:r>
            <w:rPr>
              <w:rStyle w:val="Tekstvantijdelijkeaanduiding"/>
            </w:rPr>
            <w:t>&lt; Naam &gt;</w:t>
          </w:r>
        </w:p>
      </w:docPartBody>
    </w:docPart>
    <w:docPart>
      <w:docPartPr>
        <w:name w:val="962C54F7560E4FEE86583FF972618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CE378-7718-4223-A89C-C3932485492D}"/>
      </w:docPartPr>
      <w:docPartBody>
        <w:p w:rsidR="004575F0" w:rsidRDefault="007802F1" w:rsidP="007802F1">
          <w:pPr>
            <w:pStyle w:val="962C54F7560E4FEE86583FF9726180B8"/>
          </w:pPr>
          <w:r w:rsidRPr="00781946">
            <w:rPr>
              <w:rStyle w:val="Tekstvantijdelijkeaanduiding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02F1"/>
    <w:rsid w:val="00064CD3"/>
    <w:rsid w:val="004575F0"/>
    <w:rsid w:val="004D6198"/>
    <w:rsid w:val="005C6046"/>
    <w:rsid w:val="007579C3"/>
    <w:rsid w:val="007802F1"/>
    <w:rsid w:val="00BB39C7"/>
    <w:rsid w:val="00BF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802F1"/>
    <w:rPr>
      <w:color w:val="808080"/>
    </w:rPr>
  </w:style>
  <w:style w:type="paragraph" w:customStyle="1" w:styleId="107034D60095491C9016032843525C4E">
    <w:name w:val="107034D60095491C9016032843525C4E"/>
    <w:rsid w:val="007802F1"/>
  </w:style>
  <w:style w:type="paragraph" w:customStyle="1" w:styleId="09C83FAF09B64A67B711C37390A4DE58">
    <w:name w:val="09C83FAF09B64A67B711C37390A4DE58"/>
    <w:rsid w:val="007802F1"/>
  </w:style>
  <w:style w:type="paragraph" w:customStyle="1" w:styleId="C191D488F28B4BAE8A826121FA09EFD8">
    <w:name w:val="C191D488F28B4BAE8A826121FA09EFD8"/>
    <w:rsid w:val="007802F1"/>
  </w:style>
  <w:style w:type="paragraph" w:customStyle="1" w:styleId="1460A0327C3148388468A736EEF4D874">
    <w:name w:val="1460A0327C3148388468A736EEF4D874"/>
    <w:rsid w:val="007802F1"/>
  </w:style>
  <w:style w:type="paragraph" w:customStyle="1" w:styleId="524BE6D99FF04B68ACDBB7AB75CB4FF8">
    <w:name w:val="524BE6D99FF04B68ACDBB7AB75CB4FF8"/>
    <w:rsid w:val="007802F1"/>
  </w:style>
  <w:style w:type="paragraph" w:customStyle="1" w:styleId="7D8A312BB70646CDBE007AB399EF89DE">
    <w:name w:val="7D8A312BB70646CDBE007AB399EF89DE"/>
    <w:rsid w:val="007802F1"/>
  </w:style>
  <w:style w:type="paragraph" w:customStyle="1" w:styleId="C98587609ED642C78D2DD57A8792CC24">
    <w:name w:val="C98587609ED642C78D2DD57A8792CC24"/>
    <w:rsid w:val="007802F1"/>
  </w:style>
  <w:style w:type="paragraph" w:customStyle="1" w:styleId="781AED95169E4787BF8A794FDE5C272B">
    <w:name w:val="781AED95169E4787BF8A794FDE5C272B"/>
    <w:rsid w:val="007802F1"/>
  </w:style>
  <w:style w:type="paragraph" w:customStyle="1" w:styleId="D9D1AF03C0564A219BF86937C439EF78">
    <w:name w:val="D9D1AF03C0564A219BF86937C439EF78"/>
    <w:rsid w:val="007802F1"/>
  </w:style>
  <w:style w:type="paragraph" w:customStyle="1" w:styleId="75106D6F6BAA41D19B1420DAC2CA3C7B">
    <w:name w:val="75106D6F6BAA41D19B1420DAC2CA3C7B"/>
    <w:rsid w:val="007802F1"/>
  </w:style>
  <w:style w:type="paragraph" w:customStyle="1" w:styleId="03C10E16E61840769BCA414C0F25B322">
    <w:name w:val="03C10E16E61840769BCA414C0F25B322"/>
    <w:rsid w:val="007802F1"/>
  </w:style>
  <w:style w:type="paragraph" w:customStyle="1" w:styleId="F86DB371EF1B499C877EC0C313223A1B">
    <w:name w:val="F86DB371EF1B499C877EC0C313223A1B"/>
    <w:rsid w:val="007802F1"/>
  </w:style>
  <w:style w:type="paragraph" w:customStyle="1" w:styleId="6AC5B7E8B190480CAB52FF59E869CFA0">
    <w:name w:val="6AC5B7E8B190480CAB52FF59E869CFA0"/>
    <w:rsid w:val="007802F1"/>
  </w:style>
  <w:style w:type="paragraph" w:customStyle="1" w:styleId="6BCD8EE4ED0D46CE9A45876F4BBB2AFF">
    <w:name w:val="6BCD8EE4ED0D46CE9A45876F4BBB2AFF"/>
    <w:rsid w:val="007802F1"/>
  </w:style>
  <w:style w:type="paragraph" w:customStyle="1" w:styleId="5A67EBEC856D4C549A4E3E8D0D491668">
    <w:name w:val="5A67EBEC856D4C549A4E3E8D0D491668"/>
    <w:rsid w:val="007802F1"/>
  </w:style>
  <w:style w:type="paragraph" w:customStyle="1" w:styleId="C4737D9EF5B34BE6AD4B640F1B9C5C0E">
    <w:name w:val="C4737D9EF5B34BE6AD4B640F1B9C5C0E"/>
    <w:rsid w:val="007802F1"/>
  </w:style>
  <w:style w:type="paragraph" w:customStyle="1" w:styleId="E7698B9FBCC44F27A4984686D57E620F">
    <w:name w:val="E7698B9FBCC44F27A4984686D57E620F"/>
    <w:rsid w:val="007802F1"/>
  </w:style>
  <w:style w:type="paragraph" w:customStyle="1" w:styleId="1D0D2EFE906F411B91FB418D212FBCD8">
    <w:name w:val="1D0D2EFE906F411B91FB418D212FBCD8"/>
    <w:rsid w:val="007802F1"/>
  </w:style>
  <w:style w:type="paragraph" w:customStyle="1" w:styleId="3030BDA6705941B793F41D4B0EBFEAAD">
    <w:name w:val="3030BDA6705941B793F41D4B0EBFEAAD"/>
    <w:rsid w:val="007802F1"/>
  </w:style>
  <w:style w:type="paragraph" w:customStyle="1" w:styleId="754A0354F162428184DFA6ABB186F032">
    <w:name w:val="754A0354F162428184DFA6ABB186F032"/>
    <w:rsid w:val="007802F1"/>
  </w:style>
  <w:style w:type="paragraph" w:customStyle="1" w:styleId="D78FEEE5AB6A4B32962739E1E05B4220">
    <w:name w:val="D78FEEE5AB6A4B32962739E1E05B4220"/>
    <w:rsid w:val="007802F1"/>
  </w:style>
  <w:style w:type="paragraph" w:customStyle="1" w:styleId="F8DECFCC9CA543CABE8FDB826EA7CF3E">
    <w:name w:val="F8DECFCC9CA543CABE8FDB826EA7CF3E"/>
    <w:rsid w:val="007802F1"/>
  </w:style>
  <w:style w:type="paragraph" w:customStyle="1" w:styleId="31B0FB1AE32C434E82B8F51CDB72BA6D">
    <w:name w:val="31B0FB1AE32C434E82B8F51CDB72BA6D"/>
    <w:rsid w:val="007802F1"/>
  </w:style>
  <w:style w:type="paragraph" w:customStyle="1" w:styleId="F317E9A561A34419893A43AB7D9075F8">
    <w:name w:val="F317E9A561A34419893A43AB7D9075F8"/>
    <w:rsid w:val="007802F1"/>
  </w:style>
  <w:style w:type="paragraph" w:customStyle="1" w:styleId="70DB5F084AE94981921BD1F8C4DF2BF9">
    <w:name w:val="70DB5F084AE94981921BD1F8C4DF2BF9"/>
    <w:rsid w:val="007802F1"/>
  </w:style>
  <w:style w:type="paragraph" w:customStyle="1" w:styleId="096D4D30304B47D08C3951659D5D8C4D">
    <w:name w:val="096D4D30304B47D08C3951659D5D8C4D"/>
    <w:rsid w:val="007802F1"/>
  </w:style>
  <w:style w:type="paragraph" w:customStyle="1" w:styleId="F6EA65D2FDDD4E39B7131CEF139B2BBE">
    <w:name w:val="F6EA65D2FDDD4E39B7131CEF139B2BBE"/>
    <w:rsid w:val="007802F1"/>
  </w:style>
  <w:style w:type="paragraph" w:customStyle="1" w:styleId="2D41935BF30C41D5B2069CB6157E0887">
    <w:name w:val="2D41935BF30C41D5B2069CB6157E0887"/>
    <w:rsid w:val="007802F1"/>
  </w:style>
  <w:style w:type="paragraph" w:customStyle="1" w:styleId="66C117CBE8AC40C98837F0D2E17B6D2F">
    <w:name w:val="66C117CBE8AC40C98837F0D2E17B6D2F"/>
    <w:rsid w:val="007802F1"/>
  </w:style>
  <w:style w:type="paragraph" w:customStyle="1" w:styleId="FC080F7F9E5B4418B720DC0DDF37095B">
    <w:name w:val="FC080F7F9E5B4418B720DC0DDF37095B"/>
    <w:rsid w:val="007802F1"/>
  </w:style>
  <w:style w:type="paragraph" w:customStyle="1" w:styleId="3E139371D5C942E0BBD798776CBC9A42">
    <w:name w:val="3E139371D5C942E0BBD798776CBC9A42"/>
    <w:rsid w:val="007802F1"/>
  </w:style>
  <w:style w:type="paragraph" w:customStyle="1" w:styleId="B0C8ED7A1E014475AB8BDC9110A6EACA">
    <w:name w:val="B0C8ED7A1E014475AB8BDC9110A6EACA"/>
    <w:rsid w:val="007802F1"/>
  </w:style>
  <w:style w:type="paragraph" w:customStyle="1" w:styleId="770E31504D374A12AB4562E43111C48A">
    <w:name w:val="770E31504D374A12AB4562E43111C48A"/>
    <w:rsid w:val="007802F1"/>
  </w:style>
  <w:style w:type="paragraph" w:customStyle="1" w:styleId="1A8FBA9AAF4C4E19A2E3064D9FE9462F">
    <w:name w:val="1A8FBA9AAF4C4E19A2E3064D9FE9462F"/>
    <w:rsid w:val="007802F1"/>
  </w:style>
  <w:style w:type="paragraph" w:customStyle="1" w:styleId="D8176C00B9FD43CA8DD9F09147AC3742">
    <w:name w:val="D8176C00B9FD43CA8DD9F09147AC3742"/>
    <w:rsid w:val="007802F1"/>
  </w:style>
  <w:style w:type="paragraph" w:customStyle="1" w:styleId="F36D34F17E8B43089D831F9118DA7600">
    <w:name w:val="F36D34F17E8B43089D831F9118DA7600"/>
    <w:rsid w:val="007802F1"/>
  </w:style>
  <w:style w:type="paragraph" w:customStyle="1" w:styleId="8F23351CF91846E38ABFFED5DF4712FA">
    <w:name w:val="8F23351CF91846E38ABFFED5DF4712FA"/>
    <w:rsid w:val="007802F1"/>
  </w:style>
  <w:style w:type="paragraph" w:customStyle="1" w:styleId="791C7E77E7224F48BF550498253A311C">
    <w:name w:val="791C7E77E7224F48BF550498253A311C"/>
    <w:rsid w:val="007802F1"/>
  </w:style>
  <w:style w:type="paragraph" w:customStyle="1" w:styleId="CC05FE65E98B4A18B01B37B9FA5BDCEC">
    <w:name w:val="CC05FE65E98B4A18B01B37B9FA5BDCEC"/>
    <w:rsid w:val="007802F1"/>
  </w:style>
  <w:style w:type="paragraph" w:customStyle="1" w:styleId="2427AB2CFE7F4FD4AEAA76821246A1EC">
    <w:name w:val="2427AB2CFE7F4FD4AEAA76821246A1EC"/>
    <w:rsid w:val="007802F1"/>
  </w:style>
  <w:style w:type="paragraph" w:customStyle="1" w:styleId="BCB08F0FF7314FB9B1959AE13F49DD8A">
    <w:name w:val="BCB08F0FF7314FB9B1959AE13F49DD8A"/>
    <w:rsid w:val="007802F1"/>
  </w:style>
  <w:style w:type="paragraph" w:customStyle="1" w:styleId="2D41935BF30C41D5B2069CB6157E08871">
    <w:name w:val="2D41935BF30C41D5B2069CB6157E08871"/>
    <w:rsid w:val="007802F1"/>
    <w:pPr>
      <w:spacing w:after="0" w:line="240" w:lineRule="auto"/>
    </w:pPr>
    <w:rPr>
      <w:rFonts w:eastAsiaTheme="minorHAnsi"/>
      <w:lang w:eastAsia="en-US"/>
    </w:rPr>
  </w:style>
  <w:style w:type="paragraph" w:customStyle="1" w:styleId="66C117CBE8AC40C98837F0D2E17B6D2F1">
    <w:name w:val="66C117CBE8AC40C98837F0D2E17B6D2F1"/>
    <w:rsid w:val="007802F1"/>
    <w:pPr>
      <w:spacing w:after="0" w:line="240" w:lineRule="auto"/>
    </w:pPr>
    <w:rPr>
      <w:rFonts w:eastAsiaTheme="minorHAnsi"/>
      <w:lang w:eastAsia="en-US"/>
    </w:rPr>
  </w:style>
  <w:style w:type="paragraph" w:customStyle="1" w:styleId="FC080F7F9E5B4418B720DC0DDF37095B1">
    <w:name w:val="FC080F7F9E5B4418B720DC0DDF37095B1"/>
    <w:rsid w:val="007802F1"/>
    <w:pPr>
      <w:spacing w:after="0" w:line="240" w:lineRule="auto"/>
    </w:pPr>
    <w:rPr>
      <w:rFonts w:eastAsiaTheme="minorHAnsi"/>
      <w:lang w:eastAsia="en-US"/>
    </w:rPr>
  </w:style>
  <w:style w:type="paragraph" w:customStyle="1" w:styleId="3E139371D5C942E0BBD798776CBC9A421">
    <w:name w:val="3E139371D5C942E0BBD798776CBC9A421"/>
    <w:rsid w:val="007802F1"/>
    <w:pPr>
      <w:spacing w:after="0" w:line="240" w:lineRule="auto"/>
    </w:pPr>
    <w:rPr>
      <w:rFonts w:eastAsiaTheme="minorHAnsi"/>
      <w:lang w:eastAsia="en-US"/>
    </w:rPr>
  </w:style>
  <w:style w:type="paragraph" w:customStyle="1" w:styleId="2427AB2CFE7F4FD4AEAA76821246A1EC1">
    <w:name w:val="2427AB2CFE7F4FD4AEAA76821246A1EC1"/>
    <w:rsid w:val="007802F1"/>
    <w:pPr>
      <w:spacing w:after="0" w:line="240" w:lineRule="auto"/>
    </w:pPr>
    <w:rPr>
      <w:rFonts w:eastAsiaTheme="minorHAnsi"/>
      <w:lang w:eastAsia="en-US"/>
    </w:rPr>
  </w:style>
  <w:style w:type="paragraph" w:customStyle="1" w:styleId="D8176C00B9FD43CA8DD9F09147AC37421">
    <w:name w:val="D8176C00B9FD43CA8DD9F09147AC37421"/>
    <w:rsid w:val="007802F1"/>
    <w:pPr>
      <w:spacing w:after="0" w:line="240" w:lineRule="auto"/>
    </w:pPr>
    <w:rPr>
      <w:rFonts w:eastAsiaTheme="minorHAnsi"/>
      <w:lang w:eastAsia="en-US"/>
    </w:rPr>
  </w:style>
  <w:style w:type="paragraph" w:customStyle="1" w:styleId="F36D34F17E8B43089D831F9118DA76001">
    <w:name w:val="F36D34F17E8B43089D831F9118DA76001"/>
    <w:rsid w:val="007802F1"/>
    <w:pPr>
      <w:spacing w:after="0" w:line="240" w:lineRule="auto"/>
    </w:pPr>
    <w:rPr>
      <w:rFonts w:eastAsiaTheme="minorHAnsi"/>
      <w:lang w:eastAsia="en-US"/>
    </w:rPr>
  </w:style>
  <w:style w:type="paragraph" w:customStyle="1" w:styleId="8F23351CF91846E38ABFFED5DF4712FA1">
    <w:name w:val="8F23351CF91846E38ABFFED5DF4712FA1"/>
    <w:rsid w:val="007802F1"/>
    <w:pPr>
      <w:spacing w:after="0" w:line="240" w:lineRule="auto"/>
    </w:pPr>
    <w:rPr>
      <w:rFonts w:eastAsiaTheme="minorHAnsi"/>
      <w:lang w:eastAsia="en-US"/>
    </w:rPr>
  </w:style>
  <w:style w:type="paragraph" w:customStyle="1" w:styleId="791C7E77E7224F48BF550498253A311C1">
    <w:name w:val="791C7E77E7224F48BF550498253A311C1"/>
    <w:rsid w:val="007802F1"/>
    <w:pPr>
      <w:spacing w:after="0" w:line="240" w:lineRule="auto"/>
    </w:pPr>
    <w:rPr>
      <w:rFonts w:eastAsiaTheme="minorHAnsi"/>
      <w:lang w:eastAsia="en-US"/>
    </w:rPr>
  </w:style>
  <w:style w:type="paragraph" w:customStyle="1" w:styleId="CC05FE65E98B4A18B01B37B9FA5BDCEC1">
    <w:name w:val="CC05FE65E98B4A18B01B37B9FA5BDCEC1"/>
    <w:rsid w:val="007802F1"/>
    <w:pPr>
      <w:spacing w:after="0" w:line="240" w:lineRule="auto"/>
    </w:pPr>
    <w:rPr>
      <w:rFonts w:eastAsiaTheme="minorHAnsi"/>
      <w:lang w:eastAsia="en-US"/>
    </w:rPr>
  </w:style>
  <w:style w:type="paragraph" w:customStyle="1" w:styleId="26299CDCC20D4CBAB87F0DD389BEF17F">
    <w:name w:val="26299CDCC20D4CBAB87F0DD389BEF17F"/>
    <w:rsid w:val="007802F1"/>
    <w:pPr>
      <w:spacing w:after="0" w:line="240" w:lineRule="auto"/>
    </w:pPr>
    <w:rPr>
      <w:rFonts w:eastAsiaTheme="minorHAnsi"/>
      <w:lang w:eastAsia="en-US"/>
    </w:rPr>
  </w:style>
  <w:style w:type="paragraph" w:customStyle="1" w:styleId="BCB08F0FF7314FB9B1959AE13F49DD8A1">
    <w:name w:val="BCB08F0FF7314FB9B1959AE13F49DD8A1"/>
    <w:rsid w:val="007802F1"/>
    <w:pPr>
      <w:spacing w:after="0" w:line="240" w:lineRule="auto"/>
    </w:pPr>
    <w:rPr>
      <w:rFonts w:eastAsiaTheme="minorHAnsi"/>
      <w:lang w:eastAsia="en-US"/>
    </w:rPr>
  </w:style>
  <w:style w:type="paragraph" w:customStyle="1" w:styleId="B0C8ED7A1E014475AB8BDC9110A6EACA1">
    <w:name w:val="B0C8ED7A1E014475AB8BDC9110A6EACA1"/>
    <w:rsid w:val="007802F1"/>
    <w:pPr>
      <w:spacing w:after="0" w:line="240" w:lineRule="auto"/>
    </w:pPr>
    <w:rPr>
      <w:rFonts w:eastAsiaTheme="minorHAnsi"/>
      <w:lang w:eastAsia="en-US"/>
    </w:rPr>
  </w:style>
  <w:style w:type="paragraph" w:customStyle="1" w:styleId="770E31504D374A12AB4562E43111C48A1">
    <w:name w:val="770E31504D374A12AB4562E43111C48A1"/>
    <w:rsid w:val="007802F1"/>
    <w:pPr>
      <w:spacing w:after="0" w:line="240" w:lineRule="auto"/>
    </w:pPr>
    <w:rPr>
      <w:rFonts w:eastAsiaTheme="minorHAnsi"/>
      <w:lang w:eastAsia="en-US"/>
    </w:rPr>
  </w:style>
  <w:style w:type="paragraph" w:customStyle="1" w:styleId="2D41935BF30C41D5B2069CB6157E08872">
    <w:name w:val="2D41935BF30C41D5B2069CB6157E08872"/>
    <w:rsid w:val="007802F1"/>
    <w:pPr>
      <w:spacing w:after="0" w:line="240" w:lineRule="auto"/>
    </w:pPr>
    <w:rPr>
      <w:rFonts w:eastAsiaTheme="minorHAnsi"/>
      <w:lang w:eastAsia="en-US"/>
    </w:rPr>
  </w:style>
  <w:style w:type="paragraph" w:customStyle="1" w:styleId="66C117CBE8AC40C98837F0D2E17B6D2F2">
    <w:name w:val="66C117CBE8AC40C98837F0D2E17B6D2F2"/>
    <w:rsid w:val="007802F1"/>
    <w:pPr>
      <w:spacing w:after="0" w:line="240" w:lineRule="auto"/>
    </w:pPr>
    <w:rPr>
      <w:rFonts w:eastAsiaTheme="minorHAnsi"/>
      <w:lang w:eastAsia="en-US"/>
    </w:rPr>
  </w:style>
  <w:style w:type="paragraph" w:customStyle="1" w:styleId="FC080F7F9E5B4418B720DC0DDF37095B2">
    <w:name w:val="FC080F7F9E5B4418B720DC0DDF37095B2"/>
    <w:rsid w:val="007802F1"/>
    <w:pPr>
      <w:spacing w:after="0" w:line="240" w:lineRule="auto"/>
    </w:pPr>
    <w:rPr>
      <w:rFonts w:eastAsiaTheme="minorHAnsi"/>
      <w:lang w:eastAsia="en-US"/>
    </w:rPr>
  </w:style>
  <w:style w:type="paragraph" w:customStyle="1" w:styleId="3E139371D5C942E0BBD798776CBC9A422">
    <w:name w:val="3E139371D5C942E0BBD798776CBC9A422"/>
    <w:rsid w:val="007802F1"/>
    <w:pPr>
      <w:spacing w:after="0" w:line="240" w:lineRule="auto"/>
    </w:pPr>
    <w:rPr>
      <w:rFonts w:eastAsiaTheme="minorHAnsi"/>
      <w:lang w:eastAsia="en-US"/>
    </w:rPr>
  </w:style>
  <w:style w:type="paragraph" w:customStyle="1" w:styleId="2427AB2CFE7F4FD4AEAA76821246A1EC2">
    <w:name w:val="2427AB2CFE7F4FD4AEAA76821246A1EC2"/>
    <w:rsid w:val="007802F1"/>
    <w:pPr>
      <w:spacing w:after="0" w:line="240" w:lineRule="auto"/>
    </w:pPr>
    <w:rPr>
      <w:rFonts w:eastAsiaTheme="minorHAnsi"/>
      <w:lang w:eastAsia="en-US"/>
    </w:rPr>
  </w:style>
  <w:style w:type="paragraph" w:customStyle="1" w:styleId="D8176C00B9FD43CA8DD9F09147AC37422">
    <w:name w:val="D8176C00B9FD43CA8DD9F09147AC37422"/>
    <w:rsid w:val="007802F1"/>
    <w:pPr>
      <w:spacing w:after="0" w:line="240" w:lineRule="auto"/>
    </w:pPr>
    <w:rPr>
      <w:rFonts w:eastAsiaTheme="minorHAnsi"/>
      <w:lang w:eastAsia="en-US"/>
    </w:rPr>
  </w:style>
  <w:style w:type="paragraph" w:customStyle="1" w:styleId="F36D34F17E8B43089D831F9118DA76002">
    <w:name w:val="F36D34F17E8B43089D831F9118DA76002"/>
    <w:rsid w:val="007802F1"/>
    <w:pPr>
      <w:spacing w:after="0" w:line="240" w:lineRule="auto"/>
    </w:pPr>
    <w:rPr>
      <w:rFonts w:eastAsiaTheme="minorHAnsi"/>
      <w:lang w:eastAsia="en-US"/>
    </w:rPr>
  </w:style>
  <w:style w:type="paragraph" w:customStyle="1" w:styleId="8F23351CF91846E38ABFFED5DF4712FA2">
    <w:name w:val="8F23351CF91846E38ABFFED5DF4712FA2"/>
    <w:rsid w:val="007802F1"/>
    <w:pPr>
      <w:spacing w:after="0" w:line="240" w:lineRule="auto"/>
    </w:pPr>
    <w:rPr>
      <w:rFonts w:eastAsiaTheme="minorHAnsi"/>
      <w:lang w:eastAsia="en-US"/>
    </w:rPr>
  </w:style>
  <w:style w:type="paragraph" w:customStyle="1" w:styleId="791C7E77E7224F48BF550498253A311C2">
    <w:name w:val="791C7E77E7224F48BF550498253A311C2"/>
    <w:rsid w:val="007802F1"/>
    <w:pPr>
      <w:spacing w:after="0" w:line="240" w:lineRule="auto"/>
    </w:pPr>
    <w:rPr>
      <w:rFonts w:eastAsiaTheme="minorHAnsi"/>
      <w:lang w:eastAsia="en-US"/>
    </w:rPr>
  </w:style>
  <w:style w:type="paragraph" w:customStyle="1" w:styleId="CC05FE65E98B4A18B01B37B9FA5BDCEC2">
    <w:name w:val="CC05FE65E98B4A18B01B37B9FA5BDCEC2"/>
    <w:rsid w:val="007802F1"/>
    <w:pPr>
      <w:spacing w:after="0" w:line="240" w:lineRule="auto"/>
    </w:pPr>
    <w:rPr>
      <w:rFonts w:eastAsiaTheme="minorHAnsi"/>
      <w:lang w:eastAsia="en-US"/>
    </w:rPr>
  </w:style>
  <w:style w:type="paragraph" w:customStyle="1" w:styleId="26299CDCC20D4CBAB87F0DD389BEF17F1">
    <w:name w:val="26299CDCC20D4CBAB87F0DD389BEF17F1"/>
    <w:rsid w:val="007802F1"/>
    <w:pPr>
      <w:spacing w:after="0" w:line="240" w:lineRule="auto"/>
    </w:pPr>
    <w:rPr>
      <w:rFonts w:eastAsiaTheme="minorHAnsi"/>
      <w:lang w:eastAsia="en-US"/>
    </w:rPr>
  </w:style>
  <w:style w:type="paragraph" w:customStyle="1" w:styleId="BCB08F0FF7314FB9B1959AE13F49DD8A2">
    <w:name w:val="BCB08F0FF7314FB9B1959AE13F49DD8A2"/>
    <w:rsid w:val="007802F1"/>
    <w:pPr>
      <w:spacing w:after="0" w:line="240" w:lineRule="auto"/>
    </w:pPr>
    <w:rPr>
      <w:rFonts w:eastAsiaTheme="minorHAnsi"/>
      <w:lang w:eastAsia="en-US"/>
    </w:rPr>
  </w:style>
  <w:style w:type="paragraph" w:customStyle="1" w:styleId="B0C8ED7A1E014475AB8BDC9110A6EACA2">
    <w:name w:val="B0C8ED7A1E014475AB8BDC9110A6EACA2"/>
    <w:rsid w:val="007802F1"/>
    <w:pPr>
      <w:spacing w:after="0" w:line="240" w:lineRule="auto"/>
    </w:pPr>
    <w:rPr>
      <w:rFonts w:eastAsiaTheme="minorHAnsi"/>
      <w:lang w:eastAsia="en-US"/>
    </w:rPr>
  </w:style>
  <w:style w:type="paragraph" w:customStyle="1" w:styleId="770E31504D374A12AB4562E43111C48A2">
    <w:name w:val="770E31504D374A12AB4562E43111C48A2"/>
    <w:rsid w:val="007802F1"/>
    <w:pPr>
      <w:spacing w:after="0" w:line="240" w:lineRule="auto"/>
    </w:pPr>
    <w:rPr>
      <w:rFonts w:eastAsiaTheme="minorHAnsi"/>
      <w:lang w:eastAsia="en-US"/>
    </w:rPr>
  </w:style>
  <w:style w:type="paragraph" w:customStyle="1" w:styleId="962C54F7560E4FEE86583FF9726180B8">
    <w:name w:val="962C54F7560E4FEE86583FF9726180B8"/>
    <w:rsid w:val="007802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FAC40-8689-41E9-85DA-679D6ABC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ten Dragons Junioren</dc:creator>
  <dc:description>HSV Houten Dragons
Hemelvaarttoernooi</dc:description>
  <cp:lastModifiedBy>Joyce Schabracq</cp:lastModifiedBy>
  <cp:revision>3</cp:revision>
  <dcterms:created xsi:type="dcterms:W3CDTF">2018-02-07T11:18:00Z</dcterms:created>
  <dcterms:modified xsi:type="dcterms:W3CDTF">2018-02-07T11:19:00Z</dcterms:modified>
</cp:coreProperties>
</file>